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B37DF7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r w:rsidR="00B37DF7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</w:t>
            </w:r>
            <w:r w:rsidR="00B37DF7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90306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DC4410" w:rsidRDefault="00685653" w:rsidP="00DC4410">
      <w:pPr>
        <w:pStyle w:val="Title"/>
        <w:jc w:val="center"/>
      </w:pPr>
      <w:r>
        <w:t>Happy Mother’s Day</w:t>
      </w:r>
      <w:r w:rsidR="007905B6">
        <w:t xml:space="preserve"> – </w:t>
      </w:r>
      <w:r w:rsidR="007905B6" w:rsidRPr="00FA257C">
        <w:rPr>
          <w:b/>
          <w:bCs/>
          <w:color w:val="FF0000"/>
        </w:rPr>
        <w:t>Answer Key</w:t>
      </w:r>
    </w:p>
    <w:p w:rsidR="00DC4410" w:rsidRDefault="00DC4410" w:rsidP="004962C5">
      <w:pPr>
        <w:pStyle w:val="ListParagraph"/>
      </w:pPr>
    </w:p>
    <w:p w:rsidR="00685653" w:rsidRPr="00685653" w:rsidRDefault="00685653" w:rsidP="00993247">
      <w:pPr>
        <w:pStyle w:val="ListParagraph"/>
        <w:spacing w:line="360" w:lineRule="auto"/>
        <w:rPr>
          <w:b/>
          <w:bCs/>
          <w:i/>
          <w:iCs/>
          <w:sz w:val="28"/>
          <w:szCs w:val="28"/>
        </w:rPr>
      </w:pPr>
    </w:p>
    <w:p w:rsidR="001824FB" w:rsidRDefault="007905B6" w:rsidP="00685653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B p.56 n.3</w:t>
      </w:r>
      <w:bookmarkStart w:id="0" w:name="_GoBack"/>
      <w:bookmarkEnd w:id="0"/>
    </w:p>
    <w:p w:rsidR="007905B6" w:rsidRDefault="007905B6" w:rsidP="007905B6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1 card</w:t>
      </w:r>
    </w:p>
    <w:p w:rsidR="007905B6" w:rsidRDefault="007905B6" w:rsidP="007905B6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2 open</w:t>
      </w:r>
    </w:p>
    <w:p w:rsidR="007905B6" w:rsidRDefault="007905B6" w:rsidP="007905B6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3 you</w:t>
      </w:r>
    </w:p>
    <w:p w:rsidR="007905B6" w:rsidRDefault="007905B6" w:rsidP="007905B6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4 write</w:t>
      </w:r>
    </w:p>
    <w:p w:rsidR="000E1E15" w:rsidRPr="007905B6" w:rsidRDefault="007905B6" w:rsidP="007905B6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5 mum</w:t>
      </w:r>
    </w:p>
    <w:sectPr w:rsidR="000E1E15" w:rsidRPr="007905B6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8B" w:rsidRDefault="005E7E8B" w:rsidP="001F5909">
      <w:pPr>
        <w:spacing w:after="0" w:line="240" w:lineRule="auto"/>
      </w:pPr>
      <w:r>
        <w:separator/>
      </w:r>
    </w:p>
  </w:endnote>
  <w:endnote w:type="continuationSeparator" w:id="0">
    <w:p w:rsidR="005E7E8B" w:rsidRDefault="005E7E8B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8B" w:rsidRDefault="005E7E8B" w:rsidP="001F5909">
      <w:pPr>
        <w:spacing w:after="0" w:line="240" w:lineRule="auto"/>
      </w:pPr>
      <w:r>
        <w:separator/>
      </w:r>
    </w:p>
  </w:footnote>
  <w:footnote w:type="continuationSeparator" w:id="0">
    <w:p w:rsidR="005E7E8B" w:rsidRDefault="005E7E8B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7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22"/>
  </w:num>
  <w:num w:numId="15">
    <w:abstractNumId w:val="21"/>
  </w:num>
  <w:num w:numId="16">
    <w:abstractNumId w:val="15"/>
  </w:num>
  <w:num w:numId="17">
    <w:abstractNumId w:val="17"/>
  </w:num>
  <w:num w:numId="18">
    <w:abstractNumId w:val="14"/>
  </w:num>
  <w:num w:numId="19">
    <w:abstractNumId w:val="29"/>
  </w:num>
  <w:num w:numId="20">
    <w:abstractNumId w:val="12"/>
  </w:num>
  <w:num w:numId="21">
    <w:abstractNumId w:val="20"/>
  </w:num>
  <w:num w:numId="22">
    <w:abstractNumId w:val="13"/>
  </w:num>
  <w:num w:numId="23">
    <w:abstractNumId w:val="25"/>
  </w:num>
  <w:num w:numId="24">
    <w:abstractNumId w:val="28"/>
  </w:num>
  <w:num w:numId="25">
    <w:abstractNumId w:val="19"/>
  </w:num>
  <w:num w:numId="26">
    <w:abstractNumId w:val="26"/>
  </w:num>
  <w:num w:numId="27">
    <w:abstractNumId w:val="23"/>
  </w:num>
  <w:num w:numId="28">
    <w:abstractNumId w:val="16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97465"/>
    <w:rsid w:val="000E1E15"/>
    <w:rsid w:val="00153788"/>
    <w:rsid w:val="0018245F"/>
    <w:rsid w:val="001824FB"/>
    <w:rsid w:val="001867A4"/>
    <w:rsid w:val="001A17FE"/>
    <w:rsid w:val="001B533A"/>
    <w:rsid w:val="001F0F1D"/>
    <w:rsid w:val="001F4F25"/>
    <w:rsid w:val="001F5909"/>
    <w:rsid w:val="00243425"/>
    <w:rsid w:val="00246392"/>
    <w:rsid w:val="002866D7"/>
    <w:rsid w:val="002D693E"/>
    <w:rsid w:val="002E44F0"/>
    <w:rsid w:val="002F7A21"/>
    <w:rsid w:val="0032363F"/>
    <w:rsid w:val="00386CF6"/>
    <w:rsid w:val="00433693"/>
    <w:rsid w:val="00490306"/>
    <w:rsid w:val="004962C5"/>
    <w:rsid w:val="004B4E1B"/>
    <w:rsid w:val="004E5AC0"/>
    <w:rsid w:val="00501021"/>
    <w:rsid w:val="0050726D"/>
    <w:rsid w:val="00547F01"/>
    <w:rsid w:val="00581FA9"/>
    <w:rsid w:val="005C74E9"/>
    <w:rsid w:val="005E7E8B"/>
    <w:rsid w:val="005F0469"/>
    <w:rsid w:val="00605372"/>
    <w:rsid w:val="00612F29"/>
    <w:rsid w:val="00643B9A"/>
    <w:rsid w:val="00645891"/>
    <w:rsid w:val="006850DA"/>
    <w:rsid w:val="00685653"/>
    <w:rsid w:val="006B2532"/>
    <w:rsid w:val="006C7201"/>
    <w:rsid w:val="00705639"/>
    <w:rsid w:val="00715FC4"/>
    <w:rsid w:val="00724F1A"/>
    <w:rsid w:val="00751034"/>
    <w:rsid w:val="00784C72"/>
    <w:rsid w:val="007905B6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56F9D"/>
    <w:rsid w:val="00AA28F1"/>
    <w:rsid w:val="00AB7E22"/>
    <w:rsid w:val="00AB7F49"/>
    <w:rsid w:val="00B37DF7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54DC"/>
    <w:rsid w:val="00ED6BA1"/>
    <w:rsid w:val="00F07B9E"/>
    <w:rsid w:val="00F1635D"/>
    <w:rsid w:val="00F50721"/>
    <w:rsid w:val="00F5470E"/>
    <w:rsid w:val="00F65CD3"/>
    <w:rsid w:val="00F94440"/>
    <w:rsid w:val="00FA257C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84DC-E071-41D9-94DA-955716BB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6</cp:revision>
  <cp:lastPrinted>2020-03-15T01:28:00Z</cp:lastPrinted>
  <dcterms:created xsi:type="dcterms:W3CDTF">2017-01-11T00:37:00Z</dcterms:created>
  <dcterms:modified xsi:type="dcterms:W3CDTF">2020-05-14T10:06:00Z</dcterms:modified>
</cp:coreProperties>
</file>